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831912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04.2019                                          </w:t>
      </w:r>
      <w:r w:rsidR="008B1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66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1F81" w:rsidRPr="00E91F81" w:rsidRDefault="00511E20" w:rsidP="00E91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Новокусковского сельского поселения от </w:t>
      </w:r>
      <w:r w:rsidR="00E91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03.2013</w:t>
      </w:r>
      <w:r w:rsidR="002B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E91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E91F81" w:rsidRPr="00E91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ложения о порядке предоставления гражданами, поступающими на должность руководителя муниципального учреждения, учредителями которого выступают органы местного самоуправления Новокусковского сельского поселения, и руководителями данных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 w:rsidR="00E91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50A" w:rsidRPr="00242673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11E20" w:rsidRPr="005B68FE" w:rsidRDefault="001965C2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1D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CF373F" w:rsidRPr="005B68FE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Default="00511E20" w:rsidP="002B6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E91F81" w:rsidRP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Новокусковского сельского поселения от </w:t>
      </w:r>
      <w:r w:rsidR="00E91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.03.2013 № 90 «Об утверждении </w:t>
      </w:r>
      <w:r w:rsidR="002B63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E91F8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B63F4" w:rsidRPr="002B6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</w:t>
      </w:r>
      <w:r w:rsidR="00E91F81" w:rsidRPr="00E91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гражданами, поступающими на должность руководителя муниципального учреждения, учредителями которого выступают органы местного самоуправления Новокусковского сельского поселения, и руководителями данных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 w:rsidR="00E91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</w:t>
      </w:r>
      <w:r w:rsidR="002B6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лее – </w:t>
      </w:r>
      <w:r w:rsidR="00E91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, </w:t>
      </w:r>
      <w:r w:rsidR="002B6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)</w:t>
      </w:r>
      <w:r w:rsid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ющие изменения:</w:t>
      </w:r>
    </w:p>
    <w:p w:rsidR="00E91F81" w:rsidRDefault="00511E20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6A2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E91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постановления изложить в следующей редакции:</w:t>
      </w:r>
    </w:p>
    <w:p w:rsidR="00E91F81" w:rsidRDefault="00E91F81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</w:t>
      </w:r>
      <w:r w:rsidRPr="00E91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ложения о порядке предоставления гражданами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тендующими </w:t>
      </w:r>
      <w:r w:rsidRPr="00E91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щение </w:t>
      </w:r>
      <w:r w:rsidRPr="00E91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Pr="00E91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Pr="00E91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r w:rsidRPr="00E91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E91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чреди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 которых </w:t>
      </w:r>
      <w:r w:rsidRPr="00E91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упают органы местного самоуправления Новокусковского сельского поселения,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ми, замещающими указанные должности,</w:t>
      </w:r>
      <w:r w:rsidRPr="00E91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E91F81" w:rsidRDefault="00E91F81" w:rsidP="002B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B63F4" w:rsidRPr="002B6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 1 постановления изложить в следующей редакции:</w:t>
      </w:r>
    </w:p>
    <w:p w:rsidR="002B63F4" w:rsidRDefault="00DE47B7" w:rsidP="002B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«1. Утвердить </w:t>
      </w:r>
      <w:r w:rsidRPr="00DE47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E47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орядке предоставления гражданами, претендующими на замещение должностей руководителей муниципальных учреждений, учредителем которых выступают органы местного самоуправления Новокусковского сельского поселения, и лицами, замещающими указанные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риложению 1.»;</w:t>
      </w:r>
    </w:p>
    <w:p w:rsidR="00DE47B7" w:rsidRDefault="00DE47B7" w:rsidP="002B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) наименование приложения 1 изложить в следующей редакции:</w:t>
      </w:r>
    </w:p>
    <w:p w:rsidR="00DE47B7" w:rsidRDefault="00DE47B7" w:rsidP="00DE4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E47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 порядке предоставления гражданами, претендующими на замещение должностей руководителей муниципальных учреждений, учредителем которых выступают органы местного самоуправления Новокусковского сельского поселения, и лицами, замещающими указанные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DE47B7" w:rsidRPr="00DE47B7" w:rsidRDefault="00DE47B7" w:rsidP="00DE4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) в пункте 1 Положения слова «</w:t>
      </w:r>
      <w:r w:rsidRPr="00DE47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 порядке предоставления гражданами, поступающими на должность руководителя муниципального учреждения, учредителями которого выступают органы местного самоуправления Новокусковского сельского поселения, и руководителями данных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заменить словами «</w:t>
      </w:r>
      <w:r w:rsidRPr="00DE47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 порядке предоставления гражданами, претендующими на замещение должностей руководителей муниципальных учреждений, учредителем которых выступают органы местного самоуправления Новокусковского сельского поселения, и лицами, замещающими указанные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»;</w:t>
      </w:r>
    </w:p>
    <w:p w:rsidR="00DE47B7" w:rsidRDefault="00DE47B7" w:rsidP="00DE4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подпункт 1 пункта 3 Положения изложить в следующей редакции:</w:t>
      </w:r>
    </w:p>
    <w:p w:rsidR="00DE47B7" w:rsidRDefault="00DE47B7" w:rsidP="00DE4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1) </w:t>
      </w:r>
      <w:r w:rsidRPr="00DE47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ином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ень подачи за</w:t>
      </w:r>
      <w:r w:rsidR="00262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ения о назначении на должность руководителя</w:t>
      </w:r>
      <w:r w:rsidRPr="00DE47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учреждения</w:t>
      </w:r>
      <w:r w:rsidR="00262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оответствующих документов</w:t>
      </w:r>
      <w:r w:rsidRPr="00DE47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262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262147" w:rsidRDefault="00262147" w:rsidP="00DE4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в первом абзаце пункта 4 Положения исключить слова «</w:t>
      </w:r>
      <w:r w:rsidRPr="00262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азначении на должность руководителя муниципального учрежд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626ECD" w:rsidRDefault="00262147" w:rsidP="00DE4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) </w:t>
      </w:r>
      <w:r w:rsidR="00626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ый абзац </w:t>
      </w:r>
      <w:r w:rsidR="00E728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</w:t>
      </w:r>
      <w:r w:rsidR="00626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728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 </w:t>
      </w:r>
      <w:r w:rsidR="00626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изложить в следующей редакции:</w:t>
      </w:r>
    </w:p>
    <w:p w:rsidR="00626ECD" w:rsidRDefault="00626ECD" w:rsidP="00626E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7. </w:t>
      </w:r>
      <w:r w:rsidRPr="00626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 вправе представить уточнённые сведения в порядке, установленном настоящим Положением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626ECD" w:rsidRDefault="00765DA5" w:rsidP="00626E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в первом абзаце пункта 13</w:t>
      </w:r>
      <w:bookmarkStart w:id="0" w:name="_GoBack"/>
      <w:bookmarkEnd w:id="0"/>
      <w:r w:rsidR="00626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я исключить слова «</w:t>
      </w:r>
      <w:r w:rsidR="00626ECD" w:rsidRPr="00626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азначении на должность руководителя муниципального учреждения</w:t>
      </w:r>
      <w:r w:rsidR="00626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626ECD" w:rsidRPr="00626ECD" w:rsidRDefault="00626ECD" w:rsidP="00626E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 в пункте 14 Положения исключить слова «</w:t>
      </w:r>
      <w:r w:rsidRPr="00626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подвергается иным видам дисциплинарной ответственности в соответствии с законодательством Российской Федераци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8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3C" w:rsidRPr="005B68FE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А.В.Карпенко</w:t>
      </w:r>
    </w:p>
    <w:p w:rsidR="008B7B62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55628B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3AD" w:rsidRDefault="00B913AD" w:rsidP="00981F74">
      <w:pPr>
        <w:spacing w:after="0" w:line="240" w:lineRule="auto"/>
      </w:pPr>
      <w:r>
        <w:separator/>
      </w:r>
    </w:p>
  </w:endnote>
  <w:endnote w:type="continuationSeparator" w:id="1">
    <w:p w:rsidR="00B913AD" w:rsidRDefault="00B913AD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3AD" w:rsidRDefault="00B913AD" w:rsidP="00981F74">
      <w:pPr>
        <w:spacing w:after="0" w:line="240" w:lineRule="auto"/>
      </w:pPr>
      <w:r>
        <w:separator/>
      </w:r>
    </w:p>
  </w:footnote>
  <w:footnote w:type="continuationSeparator" w:id="1">
    <w:p w:rsidR="00B913AD" w:rsidRDefault="00B913AD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470818"/>
      <w:docPartObj>
        <w:docPartGallery w:val="Page Numbers (Top of Page)"/>
        <w:docPartUnique/>
      </w:docPartObj>
    </w:sdtPr>
    <w:sdtContent>
      <w:p w:rsidR="0055628B" w:rsidRDefault="006F36EE">
        <w:pPr>
          <w:pStyle w:val="a5"/>
          <w:jc w:val="center"/>
        </w:pPr>
        <w:r>
          <w:fldChar w:fldCharType="begin"/>
        </w:r>
        <w:r w:rsidR="0055628B">
          <w:instrText>PAGE   \* MERGEFORMAT</w:instrText>
        </w:r>
        <w:r>
          <w:fldChar w:fldCharType="separate"/>
        </w:r>
        <w:r w:rsidR="008B1271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965C2"/>
    <w:rsid w:val="001B0496"/>
    <w:rsid w:val="00241EEB"/>
    <w:rsid w:val="00262147"/>
    <w:rsid w:val="00296C2D"/>
    <w:rsid w:val="002B63F4"/>
    <w:rsid w:val="00302FD9"/>
    <w:rsid w:val="00350763"/>
    <w:rsid w:val="00351145"/>
    <w:rsid w:val="00353B68"/>
    <w:rsid w:val="0036193A"/>
    <w:rsid w:val="00375D20"/>
    <w:rsid w:val="00376537"/>
    <w:rsid w:val="003F241D"/>
    <w:rsid w:val="00417862"/>
    <w:rsid w:val="00436A4B"/>
    <w:rsid w:val="00461660"/>
    <w:rsid w:val="004D22DA"/>
    <w:rsid w:val="00511E20"/>
    <w:rsid w:val="0055628B"/>
    <w:rsid w:val="00580FFD"/>
    <w:rsid w:val="0058521D"/>
    <w:rsid w:val="005916DE"/>
    <w:rsid w:val="005B198E"/>
    <w:rsid w:val="005F1B31"/>
    <w:rsid w:val="00626ECD"/>
    <w:rsid w:val="006371D9"/>
    <w:rsid w:val="006528A2"/>
    <w:rsid w:val="00667386"/>
    <w:rsid w:val="0068044F"/>
    <w:rsid w:val="006A2955"/>
    <w:rsid w:val="006E6B73"/>
    <w:rsid w:val="006F36EE"/>
    <w:rsid w:val="007236DA"/>
    <w:rsid w:val="00765DA5"/>
    <w:rsid w:val="00776294"/>
    <w:rsid w:val="00812A1B"/>
    <w:rsid w:val="00831912"/>
    <w:rsid w:val="00847520"/>
    <w:rsid w:val="00860F3F"/>
    <w:rsid w:val="00882F34"/>
    <w:rsid w:val="008A64D2"/>
    <w:rsid w:val="008B1271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BAF"/>
    <w:rsid w:val="00AB2ED5"/>
    <w:rsid w:val="00AC63CD"/>
    <w:rsid w:val="00AC75C0"/>
    <w:rsid w:val="00AD573C"/>
    <w:rsid w:val="00B110C4"/>
    <w:rsid w:val="00B3735C"/>
    <w:rsid w:val="00B444C5"/>
    <w:rsid w:val="00B913AD"/>
    <w:rsid w:val="00BE04FE"/>
    <w:rsid w:val="00C80471"/>
    <w:rsid w:val="00CA3BE9"/>
    <w:rsid w:val="00CA7EBF"/>
    <w:rsid w:val="00CC605D"/>
    <w:rsid w:val="00CD2096"/>
    <w:rsid w:val="00CD2139"/>
    <w:rsid w:val="00CF373F"/>
    <w:rsid w:val="00D162B9"/>
    <w:rsid w:val="00D356C6"/>
    <w:rsid w:val="00D737E5"/>
    <w:rsid w:val="00D8664F"/>
    <w:rsid w:val="00DE47B7"/>
    <w:rsid w:val="00E44606"/>
    <w:rsid w:val="00E72872"/>
    <w:rsid w:val="00E91F81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7842-5381-4B17-BC38-6146CC6C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4</cp:revision>
  <cp:lastPrinted>2019-04-19T06:21:00Z</cp:lastPrinted>
  <dcterms:created xsi:type="dcterms:W3CDTF">2018-02-17T09:59:00Z</dcterms:created>
  <dcterms:modified xsi:type="dcterms:W3CDTF">2019-04-26T03:29:00Z</dcterms:modified>
</cp:coreProperties>
</file>